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2D11" w14:textId="68580F3C" w:rsidR="003622D2" w:rsidRDefault="009A1CC7" w:rsidP="009A1CC7">
      <w:pPr>
        <w:spacing w:line="320" w:lineRule="exact"/>
        <w:jc w:val="center"/>
        <w:rPr>
          <w:rFonts w:ascii="ＭＳ Ｐゴシック" w:eastAsia="ＭＳ Ｐゴシック" w:hAnsi="ＭＳ Ｐゴシック"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2"/>
        </w:rPr>
        <w:t>三重県立看護大学　令和</w:t>
      </w:r>
      <w:r w:rsidR="00251886">
        <w:rPr>
          <w:rFonts w:ascii="ＭＳ Ｐゴシック" w:eastAsia="ＭＳ Ｐゴシック" w:hAnsi="ＭＳ Ｐゴシック" w:hint="eastAsia"/>
          <w:sz w:val="32"/>
        </w:rPr>
        <w:t>８</w:t>
      </w:r>
      <w:r>
        <w:rPr>
          <w:rFonts w:ascii="ＭＳ Ｐゴシック" w:eastAsia="ＭＳ Ｐゴシック" w:hAnsi="ＭＳ Ｐゴシック" w:hint="eastAsia"/>
          <w:sz w:val="32"/>
        </w:rPr>
        <w:t>年度　帰国生徒選抜</w:t>
      </w:r>
    </w:p>
    <w:p w14:paraId="09DA61B9" w14:textId="71E8D0DD" w:rsidR="009A1CC7" w:rsidRPr="009A1CC7" w:rsidRDefault="009A1CC7" w:rsidP="009A1CC7">
      <w:pPr>
        <w:spacing w:beforeLines="50" w:before="180" w:line="320" w:lineRule="exact"/>
        <w:ind w:right="425"/>
        <w:jc w:val="center"/>
        <w:rPr>
          <w:rFonts w:ascii="ＭＳ Ｐゴシック" w:eastAsia="ＭＳ Ｐゴシック" w:hAnsi="ＭＳ Ｐゴシック"/>
          <w:spacing w:val="1"/>
          <w:kern w:val="0"/>
          <w:sz w:val="32"/>
        </w:rPr>
      </w:pPr>
      <w:r w:rsidRPr="00812763">
        <w:rPr>
          <w:rFonts w:ascii="ＭＳ Ｐゴシック" w:eastAsia="ＭＳ Ｐゴシック" w:hAnsi="ＭＳ Ｐゴシック" w:hint="eastAsia"/>
          <w:spacing w:val="53"/>
          <w:kern w:val="0"/>
          <w:sz w:val="32"/>
          <w:fitText w:val="1600" w:id="-699701504"/>
        </w:rPr>
        <w:t>個人調</w:t>
      </w:r>
      <w:r w:rsidRPr="00812763">
        <w:rPr>
          <w:rFonts w:ascii="ＭＳ Ｐゴシック" w:eastAsia="ＭＳ Ｐゴシック" w:hAnsi="ＭＳ Ｐゴシック" w:hint="eastAsia"/>
          <w:spacing w:val="1"/>
          <w:kern w:val="0"/>
          <w:sz w:val="32"/>
          <w:fitText w:val="1600" w:id="-699701504"/>
        </w:rPr>
        <w:t>書</w:t>
      </w:r>
    </w:p>
    <w:tbl>
      <w:tblPr>
        <w:tblStyle w:val="a7"/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703"/>
        <w:gridCol w:w="3400"/>
        <w:gridCol w:w="1133"/>
        <w:gridCol w:w="1559"/>
        <w:gridCol w:w="1258"/>
      </w:tblGrid>
      <w:tr w:rsidR="00BD3B2C" w14:paraId="319C0ECB" w14:textId="6E3234E6" w:rsidTr="008E717E">
        <w:trPr>
          <w:gridBefore w:val="3"/>
          <w:wBefore w:w="6219" w:type="dxa"/>
          <w:trHeight w:val="850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38E6F" w14:textId="7F094B08" w:rsidR="00BD3B2C" w:rsidRDefault="00BD3B2C" w:rsidP="00BD3B2C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18"/>
              </w:rPr>
              <w:t>受験番号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2458B0" w14:textId="02DFE34E" w:rsidR="00BD3B2C" w:rsidRPr="00BD3B2C" w:rsidRDefault="00BD3B2C" w:rsidP="00BD3B2C">
            <w:pPr>
              <w:rPr>
                <w:rFonts w:ascii="ＭＳ 明朝" w:eastAsia="ＭＳ 明朝" w:hAnsi="ＭＳ 明朝"/>
                <w:spacing w:val="-8"/>
                <w:kern w:val="0"/>
                <w:sz w:val="16"/>
                <w:szCs w:val="18"/>
              </w:rPr>
            </w:pPr>
            <w:r w:rsidRPr="00BD3B2C">
              <w:rPr>
                <w:rFonts w:ascii="ＭＳ 明朝" w:eastAsia="ＭＳ 明朝" w:hAnsi="ＭＳ 明朝" w:hint="eastAsia"/>
                <w:spacing w:val="-8"/>
                <w:kern w:val="0"/>
                <w:sz w:val="16"/>
                <w:szCs w:val="18"/>
              </w:rPr>
              <w:t>※大学使用欄　志願者は記入しないこと</w:t>
            </w:r>
          </w:p>
        </w:tc>
      </w:tr>
      <w:tr w:rsidR="00A76D98" w14:paraId="2EB1B13A" w14:textId="21CA3E27" w:rsidTr="00522D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12AB6C0" w14:textId="4400FF6C" w:rsidR="00A76D98" w:rsidRPr="00733C74" w:rsidRDefault="00A76D98" w:rsidP="00BD3B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7A5A">
              <w:rPr>
                <w:rFonts w:ascii="ＭＳ 明朝" w:eastAsia="ＭＳ 明朝" w:hAnsi="ＭＳ 明朝" w:hint="eastAsia"/>
                <w:spacing w:val="50"/>
                <w:kern w:val="0"/>
                <w:sz w:val="22"/>
                <w:szCs w:val="18"/>
                <w:fitText w:val="540" w:id="-699699968"/>
              </w:rPr>
              <w:t>氏</w:t>
            </w:r>
            <w:r w:rsidRPr="008C7A5A">
              <w:rPr>
                <w:rFonts w:ascii="ＭＳ 明朝" w:eastAsia="ＭＳ 明朝" w:hAnsi="ＭＳ 明朝" w:hint="eastAsia"/>
                <w:kern w:val="0"/>
                <w:sz w:val="22"/>
                <w:szCs w:val="18"/>
                <w:fitText w:val="540" w:id="-699699968"/>
              </w:rPr>
              <w:t>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5F1F98" w14:textId="77777777" w:rsidR="00A76D98" w:rsidRPr="00733C74" w:rsidRDefault="00A76D98" w:rsidP="00BD3B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DC1AE1" w14:textId="77777777" w:rsidR="00A76D98" w:rsidRPr="00A76D98" w:rsidRDefault="00A76D98" w:rsidP="00BD3B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6D9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14:paraId="17D842C0" w14:textId="30D5130E" w:rsidR="00A76D98" w:rsidRPr="00733C74" w:rsidRDefault="00A76D98" w:rsidP="00BD3B2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A76D98">
              <w:rPr>
                <w:rFonts w:ascii="ＭＳ 明朝" w:eastAsia="ＭＳ 明朝" w:hAnsi="ＭＳ 明朝" w:hint="eastAsia"/>
                <w:sz w:val="22"/>
              </w:rPr>
              <w:t>（和暦）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6BF1131" w14:textId="302C64FE" w:rsidR="00A76D98" w:rsidRPr="00733C74" w:rsidRDefault="00A76D98" w:rsidP="00BD3B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733C74" w14:paraId="43A4A5C2" w14:textId="7FC2E851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116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E16F08" w14:textId="77777777" w:rsidR="00733C74" w:rsidRPr="00733C74" w:rsidRDefault="00733C74" w:rsidP="008C7A5A">
            <w:pPr>
              <w:rPr>
                <w:rFonts w:ascii="ＭＳ 明朝" w:eastAsia="ＭＳ 明朝" w:hAnsi="ＭＳ 明朝"/>
                <w:sz w:val="32"/>
              </w:rPr>
            </w:pPr>
            <w:bookmarkStart w:id="1" w:name="_Hlk200370596"/>
          </w:p>
          <w:p w14:paraId="1B6D41DA" w14:textId="0D51D033" w:rsidR="00733C74" w:rsidRDefault="00BD3B2C" w:rsidP="00BD3B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3B2C">
              <w:rPr>
                <w:rFonts w:ascii="ＭＳ 明朝" w:eastAsia="ＭＳ 明朝" w:hAnsi="ＭＳ 明朝" w:hint="eastAsia"/>
                <w:sz w:val="22"/>
              </w:rPr>
              <w:t>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D3B2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6ACFA83" w14:textId="2FA9002B" w:rsidR="00BD3B2C" w:rsidRPr="00BD3B2C" w:rsidRDefault="00BD3B2C" w:rsidP="00BD3B2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D3B2C">
              <w:rPr>
                <w:rFonts w:ascii="ＭＳ 明朝" w:eastAsia="ＭＳ 明朝" w:hAnsi="ＭＳ 明朝" w:hint="eastAsia"/>
                <w:sz w:val="18"/>
              </w:rPr>
              <w:t>（小学校入学から最終の学校まで記入してください。）</w:t>
            </w:r>
          </w:p>
          <w:p w14:paraId="65748F27" w14:textId="77777777" w:rsidR="00733C74" w:rsidRPr="00733C74" w:rsidRDefault="00733C74" w:rsidP="00BD3B2C">
            <w:pPr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410468" w14:textId="77D3F38D" w:rsidR="00733C74" w:rsidRPr="00733C74" w:rsidRDefault="00733C74" w:rsidP="00BD3B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所在国名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F24000" w14:textId="1BAE2CBF" w:rsidR="00733C74" w:rsidRPr="00733C74" w:rsidRDefault="00733C74" w:rsidP="00BD3B2C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733C74">
              <w:rPr>
                <w:rFonts w:ascii="ＭＳ 明朝" w:eastAsia="ＭＳ 明朝" w:hAnsi="ＭＳ 明朝" w:hint="eastAsia"/>
                <w:sz w:val="22"/>
              </w:rPr>
              <w:t>学</w:t>
            </w:r>
            <w:r w:rsidR="00BD3B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3C74">
              <w:rPr>
                <w:rFonts w:ascii="ＭＳ 明朝" w:eastAsia="ＭＳ 明朝" w:hAnsi="ＭＳ 明朝" w:hint="eastAsia"/>
                <w:sz w:val="22"/>
              </w:rPr>
              <w:t>歴（学校名）</w:t>
            </w:r>
          </w:p>
        </w:tc>
        <w:tc>
          <w:tcPr>
            <w:tcW w:w="395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576495" w14:textId="3E224DFA" w:rsidR="00733C74" w:rsidRPr="00733C74" w:rsidRDefault="008E717E" w:rsidP="008E717E">
            <w:pPr>
              <w:jc w:val="right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</w:t>
            </w:r>
            <w:r w:rsidRPr="008E717E"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</w:rPr>
              <w:t>該当する語句を囲むこと</w:t>
            </w:r>
            <w:r w:rsidRPr="008E717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8E717E" w14:paraId="26002BE7" w14:textId="2D6A37C3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24B4566" w14:textId="77777777" w:rsidR="008E717E" w:rsidRPr="00733C74" w:rsidRDefault="008E717E" w:rsidP="00BD3B2C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B229DA" w14:textId="77777777" w:rsidR="008E717E" w:rsidRPr="00BD3B2C" w:rsidRDefault="008E717E" w:rsidP="00BD3B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FC7B32" w14:textId="77777777" w:rsidR="008E717E" w:rsidRPr="00BD3B2C" w:rsidRDefault="008E717E" w:rsidP="00BD3B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60EEF54" w14:textId="45165221" w:rsidR="008E717E" w:rsidRPr="00BD3B2C" w:rsidRDefault="008E717E" w:rsidP="00BD3B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03C0AA6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5EEA11E0" w14:textId="310C7050" w:rsidR="008E717E" w:rsidRP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6E934477" w14:textId="429B5367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F2A279B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3E1A95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EA596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7735512" w14:textId="04599276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44E33D8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5BDB7726" w14:textId="1727B1AC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65024332" w14:textId="218F6580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2D3978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026544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F3D624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06B0742" w14:textId="7B545D81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5974FE1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1535ACE7" w14:textId="48E05DE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60FCB38A" w14:textId="12070C28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FD52D58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397B28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6A6D8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3AB62DF" w14:textId="6E94173F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27F47CC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336A17F9" w14:textId="47F257FE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09ED91C1" w14:textId="7D512769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82EA55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4AAB3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F57D8E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DE72F8" w14:textId="424CAF9E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72680EB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2D61DAFC" w14:textId="5B2C8273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5323B937" w14:textId="01BB0D94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A1FB938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117B33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B035E8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10F215" w14:textId="12FA1140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5954FC4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00049C45" w14:textId="5C21F1CF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2180ECCC" w14:textId="63E51599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518D283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50BBD6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42EF31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ADED43D" w14:textId="1E74775A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D4689B6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667A6D84" w14:textId="361DDA18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2745DE63" w14:textId="45650EDF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BFDF115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68832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3D0A3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D17DB53" w14:textId="75138CE3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2448F6E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50F84B7D" w14:textId="0B3F3818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21DBA57D" w14:textId="5648A364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2DAED7F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D5F044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6F0CFD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C5206CC" w14:textId="0A10CE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357AEFD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3BB10F0A" w14:textId="25E0D13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45A9EB9E" w14:textId="1627427A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8797E3A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EC581B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FCBFE6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B5ACE51" w14:textId="41CD5138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CC6F263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7B2E054E" w14:textId="374D9DC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38717363" w14:textId="4D2607F1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8C56B8D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BBDC16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F705FE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4ADBE7C" w14:textId="7CB1AEB3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7AA9EA8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470B8A55" w14:textId="279551D3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4C3B3925" w14:textId="1514E6AC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BD1EECA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2996B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847622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FB4F582" w14:textId="478815AB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670C75F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5DE20CAE" w14:textId="4F9D586F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14:paraId="309CD137" w14:textId="75D472DA" w:rsidTr="008E71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736A56E9" w14:textId="77777777" w:rsidR="008E717E" w:rsidRPr="00733C74" w:rsidRDefault="008E717E" w:rsidP="008E717E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19525B3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1D42402" w14:textId="7777777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7654B8" w14:textId="4AB418B6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2567AC1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7246F8FF" w14:textId="2AB0358D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</w:tbl>
    <w:bookmarkEnd w:id="1"/>
    <w:p w14:paraId="44E5B6F0" w14:textId="77777777" w:rsidR="000E3E33" w:rsidRDefault="00251886" w:rsidP="0025188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１　学歴の欄が不足する場合は、裏面に記入してください。</w:t>
      </w:r>
    </w:p>
    <w:p w14:paraId="52B08FD1" w14:textId="35AE2EF9" w:rsidR="00251886" w:rsidRPr="00251886" w:rsidRDefault="00251886" w:rsidP="00251886">
      <w:pPr>
        <w:ind w:firstLineChars="100" w:firstLine="220"/>
        <w:rPr>
          <w:rFonts w:ascii="ＭＳ 明朝" w:eastAsia="ＭＳ 明朝" w:hAnsi="ＭＳ 明朝"/>
          <w:sz w:val="22"/>
        </w:rPr>
        <w:sectPr w:rsidR="00251886" w:rsidRPr="00251886" w:rsidSect="000E3E33">
          <w:pgSz w:w="11906" w:h="16838"/>
          <w:pgMar w:top="567" w:right="851" w:bottom="567" w:left="851" w:header="227" w:footer="227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2"/>
        </w:rPr>
        <w:t xml:space="preserve">　　　２　学歴欄の該当する語句は、囲んで記入してください。</w:t>
      </w:r>
    </w:p>
    <w:tbl>
      <w:tblPr>
        <w:tblStyle w:val="a7"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6"/>
        <w:gridCol w:w="1703"/>
        <w:gridCol w:w="3400"/>
        <w:gridCol w:w="2655"/>
        <w:gridCol w:w="1295"/>
      </w:tblGrid>
      <w:tr w:rsidR="008C7A5A" w:rsidRPr="00733C74" w14:paraId="6CDC5ACE" w14:textId="77777777" w:rsidTr="00687138">
        <w:trPr>
          <w:trHeight w:val="561"/>
        </w:trPr>
        <w:tc>
          <w:tcPr>
            <w:tcW w:w="1116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67BDC31" w14:textId="77777777" w:rsidR="008C7A5A" w:rsidRPr="00733C74" w:rsidRDefault="008C7A5A" w:rsidP="008C7A5A">
            <w:pPr>
              <w:rPr>
                <w:rFonts w:ascii="ＭＳ 明朝" w:eastAsia="ＭＳ 明朝" w:hAnsi="ＭＳ 明朝"/>
                <w:sz w:val="32"/>
              </w:rPr>
            </w:pPr>
          </w:p>
          <w:p w14:paraId="28BB146D" w14:textId="77777777" w:rsidR="008C7A5A" w:rsidRDefault="008C7A5A" w:rsidP="00775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3B2C">
              <w:rPr>
                <w:rFonts w:ascii="ＭＳ 明朝" w:eastAsia="ＭＳ 明朝" w:hAnsi="ＭＳ 明朝" w:hint="eastAsia"/>
                <w:sz w:val="22"/>
              </w:rPr>
              <w:t>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D3B2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C0B5E29" w14:textId="77777777" w:rsidR="008C7A5A" w:rsidRPr="00BD3B2C" w:rsidRDefault="008C7A5A" w:rsidP="007756A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D3B2C">
              <w:rPr>
                <w:rFonts w:ascii="ＭＳ 明朝" w:eastAsia="ＭＳ 明朝" w:hAnsi="ＭＳ 明朝" w:hint="eastAsia"/>
                <w:sz w:val="18"/>
              </w:rPr>
              <w:t>（小学校入学から最終の学校まで記入してください。）</w:t>
            </w:r>
          </w:p>
          <w:p w14:paraId="5212C335" w14:textId="77777777" w:rsidR="008C7A5A" w:rsidRPr="00733C74" w:rsidRDefault="008C7A5A" w:rsidP="007756A6">
            <w:pPr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D7BB7F" w14:textId="77777777" w:rsidR="008C7A5A" w:rsidRPr="00733C74" w:rsidRDefault="008C7A5A" w:rsidP="00775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所在国名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40B88C" w14:textId="77777777" w:rsidR="008C7A5A" w:rsidRPr="00733C74" w:rsidRDefault="008C7A5A" w:rsidP="007756A6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733C74">
              <w:rPr>
                <w:rFonts w:ascii="ＭＳ 明朝" w:eastAsia="ＭＳ 明朝" w:hAnsi="ＭＳ 明朝" w:hint="eastAsia"/>
                <w:sz w:val="22"/>
              </w:rPr>
              <w:t>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3C74">
              <w:rPr>
                <w:rFonts w:ascii="ＭＳ 明朝" w:eastAsia="ＭＳ 明朝" w:hAnsi="ＭＳ 明朝" w:hint="eastAsia"/>
                <w:sz w:val="22"/>
              </w:rPr>
              <w:t>歴（学校名）</w:t>
            </w:r>
          </w:p>
        </w:tc>
        <w:tc>
          <w:tcPr>
            <w:tcW w:w="395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F4C2A6" w14:textId="03301376" w:rsidR="008C7A5A" w:rsidRPr="00733C74" w:rsidRDefault="008E717E" w:rsidP="007756A6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</w:t>
            </w:r>
            <w:r w:rsidRPr="008E717E"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</w:rPr>
              <w:t>該当する語句を囲むこと</w:t>
            </w:r>
            <w:r w:rsidRPr="008E717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8E717E" w:rsidRPr="00BD3B2C" w14:paraId="2FC599D6" w14:textId="0B976D3B" w:rsidTr="008E717E"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C947E74" w14:textId="77777777" w:rsidR="008E717E" w:rsidRPr="00733C74" w:rsidRDefault="008E717E" w:rsidP="007756A6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C41E74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D11AB6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9B56A8E" w14:textId="666757A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91E65FC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4B46191F" w14:textId="4E3B5667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:rsidRPr="00BD3B2C" w14:paraId="24297A1F" w14:textId="6782AD2F" w:rsidTr="008E717E"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AAB6ED3" w14:textId="77777777" w:rsidR="008E717E" w:rsidRPr="00733C74" w:rsidRDefault="008E717E" w:rsidP="007756A6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C76474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657AC6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94CD8E4" w14:textId="259A8DF2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56E8FCC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1B3AC3C3" w14:textId="0D8F71E9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:rsidRPr="00BD3B2C" w14:paraId="19409FB2" w14:textId="446FC115" w:rsidTr="008E717E"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63EC230" w14:textId="77777777" w:rsidR="008E717E" w:rsidRPr="00733C74" w:rsidRDefault="008E717E" w:rsidP="007756A6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AC9DDB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309C0C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8F7107E" w14:textId="3544331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D482C70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0E4F13EE" w14:textId="34DDAF29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:rsidRPr="00BD3B2C" w14:paraId="12DA63FA" w14:textId="498D6481" w:rsidTr="008E717E"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3B350C" w14:textId="77777777" w:rsidR="008E717E" w:rsidRPr="00733C74" w:rsidRDefault="008E717E" w:rsidP="007756A6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6EEED6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CD9403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1688C48" w14:textId="1468B959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7B5287F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50559223" w14:textId="0BDF5C6B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:rsidRPr="00BD3B2C" w14:paraId="6E52FE61" w14:textId="436A6643" w:rsidTr="008E717E"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3A1BAD" w14:textId="77777777" w:rsidR="008E717E" w:rsidRPr="00733C74" w:rsidRDefault="008E717E" w:rsidP="007756A6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449BFB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20C7C0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08FF912" w14:textId="109B4375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2E924E7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63E1FBD8" w14:textId="153975F5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:rsidRPr="00BD3B2C" w14:paraId="0ED16D72" w14:textId="64BB7C4D" w:rsidTr="008E717E"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0F5BD16" w14:textId="77777777" w:rsidR="008E717E" w:rsidRPr="00733C74" w:rsidRDefault="008E717E" w:rsidP="007756A6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63B38E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EC4221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E7E500A" w14:textId="2F7794DB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86EE8C8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079C8312" w14:textId="31E52403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:rsidRPr="00BD3B2C" w14:paraId="6567D723" w14:textId="49584378" w:rsidTr="008E717E"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36071C7" w14:textId="77777777" w:rsidR="008E717E" w:rsidRPr="00733C74" w:rsidRDefault="008E717E" w:rsidP="007756A6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99E14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326DB7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51C2FF0" w14:textId="199655A0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EA35B62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5A212503" w14:textId="1BF5A5B5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:rsidRPr="00BD3B2C" w14:paraId="55EFE283" w14:textId="0D99BC08" w:rsidTr="008E717E"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BB54875" w14:textId="77777777" w:rsidR="008E717E" w:rsidRPr="00733C74" w:rsidRDefault="008E717E" w:rsidP="007756A6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99C2D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D944DD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90C3F94" w14:textId="375F9A3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9E2C1D5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5DCF3FCB" w14:textId="4B32E13E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8E717E" w:rsidRPr="00BD3B2C" w14:paraId="6A378ACB" w14:textId="1F4A5A23" w:rsidTr="008E717E">
        <w:trPr>
          <w:trHeight w:val="850"/>
        </w:trPr>
        <w:tc>
          <w:tcPr>
            <w:tcW w:w="111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D19BF2" w14:textId="77777777" w:rsidR="008E717E" w:rsidRPr="00733C74" w:rsidRDefault="008E717E" w:rsidP="007756A6">
            <w:pPr>
              <w:jc w:val="left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88361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512CE" w14:textId="77777777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5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0410A5E" w14:textId="69AC0792" w:rsidR="008E717E" w:rsidRPr="00BD3B2C" w:rsidRDefault="008E717E" w:rsidP="00775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9F7F1B2" w14:textId="77777777" w:rsidR="008E717E" w:rsidRDefault="008E717E" w:rsidP="008E717E">
            <w:pPr>
              <w:rPr>
                <w:rFonts w:ascii="ＭＳ 明朝" w:eastAsia="ＭＳ 明朝" w:hAnsi="ＭＳ 明朝"/>
                <w:sz w:val="16"/>
              </w:rPr>
            </w:pPr>
            <w:r w:rsidRPr="008E717E">
              <w:rPr>
                <w:rFonts w:ascii="ＭＳ 明朝" w:eastAsia="ＭＳ 明朝" w:hAnsi="ＭＳ 明朝" w:hint="eastAsia"/>
                <w:sz w:val="16"/>
              </w:rPr>
              <w:t>入学・</w:t>
            </w:r>
            <w:r>
              <w:rPr>
                <w:rFonts w:ascii="ＭＳ 明朝" w:eastAsia="ＭＳ 明朝" w:hAnsi="ＭＳ 明朝" w:hint="eastAsia"/>
                <w:sz w:val="16"/>
              </w:rPr>
              <w:t>編入学</w:t>
            </w:r>
          </w:p>
          <w:p w14:paraId="0270AF36" w14:textId="38002244" w:rsidR="008E717E" w:rsidRPr="00BD3B2C" w:rsidRDefault="008E717E" w:rsidP="008E71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卒業・転入学等</w:t>
            </w:r>
          </w:p>
        </w:tc>
      </w:tr>
      <w:tr w:rsidR="00687138" w:rsidRPr="00BD3B2C" w14:paraId="04938991" w14:textId="77777777" w:rsidTr="00687138">
        <w:trPr>
          <w:trHeight w:val="510"/>
        </w:trPr>
        <w:tc>
          <w:tcPr>
            <w:tcW w:w="1116" w:type="dxa"/>
            <w:vMerge w:val="restart"/>
            <w:tcBorders>
              <w:top w:val="single" w:sz="8" w:space="0" w:color="auto"/>
            </w:tcBorders>
            <w:vAlign w:val="center"/>
          </w:tcPr>
          <w:p w14:paraId="53DEE518" w14:textId="77777777" w:rsidR="00687138" w:rsidRDefault="00687138" w:rsidP="006871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渡航理由</w:t>
            </w:r>
          </w:p>
          <w:p w14:paraId="7F04AAD2" w14:textId="724C4A0B" w:rsidR="00687138" w:rsidRPr="008C7A5A" w:rsidRDefault="00687138" w:rsidP="006871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C7A5A"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</w:rPr>
              <w:t>詳細に記入してください。</w:t>
            </w:r>
            <w:r w:rsidRPr="008C7A5A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9053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bottom"/>
          </w:tcPr>
          <w:p w14:paraId="1529EDC6" w14:textId="5E70D985" w:rsidR="00687138" w:rsidRPr="00BD3B2C" w:rsidRDefault="00687138" w:rsidP="006871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7138" w:rsidRPr="00BD3B2C" w14:paraId="2A69EA4A" w14:textId="77777777" w:rsidTr="00687138">
        <w:trPr>
          <w:trHeight w:val="510"/>
        </w:trPr>
        <w:tc>
          <w:tcPr>
            <w:tcW w:w="1116" w:type="dxa"/>
            <w:vMerge/>
          </w:tcPr>
          <w:p w14:paraId="0EFB0F02" w14:textId="77777777" w:rsidR="00687138" w:rsidRDefault="00687138" w:rsidP="007756A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07B6F4E" w14:textId="77777777" w:rsidR="00687138" w:rsidRDefault="00687138" w:rsidP="006871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7138" w:rsidRPr="00BD3B2C" w14:paraId="18E251C3" w14:textId="77777777" w:rsidTr="00687138">
        <w:trPr>
          <w:trHeight w:val="510"/>
        </w:trPr>
        <w:tc>
          <w:tcPr>
            <w:tcW w:w="1116" w:type="dxa"/>
            <w:vMerge/>
          </w:tcPr>
          <w:p w14:paraId="615926FB" w14:textId="77777777" w:rsidR="00687138" w:rsidRDefault="00687138" w:rsidP="007756A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43964F1" w14:textId="77777777" w:rsidR="00687138" w:rsidRDefault="00687138" w:rsidP="006871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7138" w:rsidRPr="00BD3B2C" w14:paraId="396B3B5A" w14:textId="77777777" w:rsidTr="00DF045B">
        <w:trPr>
          <w:trHeight w:val="510"/>
        </w:trPr>
        <w:tc>
          <w:tcPr>
            <w:tcW w:w="1116" w:type="dxa"/>
            <w:vMerge/>
          </w:tcPr>
          <w:p w14:paraId="582E04A4" w14:textId="77777777" w:rsidR="00687138" w:rsidRDefault="00687138" w:rsidP="007756A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53" w:type="dxa"/>
            <w:gridSpan w:val="4"/>
            <w:tcBorders>
              <w:top w:val="dashed" w:sz="4" w:space="0" w:color="auto"/>
              <w:bottom w:val="single" w:sz="8" w:space="0" w:color="auto"/>
            </w:tcBorders>
            <w:vAlign w:val="bottom"/>
          </w:tcPr>
          <w:p w14:paraId="7874F1C0" w14:textId="77777777" w:rsidR="00687138" w:rsidRDefault="00687138" w:rsidP="006871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7138" w:rsidRPr="00BD3B2C" w14:paraId="2EFCE938" w14:textId="77777777" w:rsidTr="00DF045B">
        <w:trPr>
          <w:trHeight w:val="510"/>
        </w:trPr>
        <w:tc>
          <w:tcPr>
            <w:tcW w:w="1116" w:type="dxa"/>
            <w:tcBorders>
              <w:bottom w:val="single" w:sz="8" w:space="0" w:color="auto"/>
            </w:tcBorders>
            <w:vAlign w:val="center"/>
          </w:tcPr>
          <w:p w14:paraId="6CCE1C0F" w14:textId="19F4CD2C" w:rsidR="00687138" w:rsidRDefault="00687138" w:rsidP="006871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7138">
              <w:rPr>
                <w:rFonts w:ascii="ＭＳ 明朝" w:eastAsia="ＭＳ 明朝" w:hAnsi="ＭＳ 明朝" w:hint="eastAsia"/>
                <w:w w:val="66"/>
                <w:kern w:val="0"/>
                <w:sz w:val="22"/>
                <w:fitText w:val="880" w:id="-699691006"/>
              </w:rPr>
              <w:t>資格・趣味</w:t>
            </w:r>
            <w:r w:rsidRPr="00687138">
              <w:rPr>
                <w:rFonts w:ascii="ＭＳ 明朝" w:eastAsia="ＭＳ 明朝" w:hAnsi="ＭＳ 明朝" w:hint="eastAsia"/>
                <w:spacing w:val="6"/>
                <w:w w:val="66"/>
                <w:kern w:val="0"/>
                <w:sz w:val="22"/>
                <w:fitText w:val="880" w:id="-699691006"/>
              </w:rPr>
              <w:t>等</w:t>
            </w:r>
          </w:p>
        </w:tc>
        <w:tc>
          <w:tcPr>
            <w:tcW w:w="905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E32E1D" w14:textId="626D0885" w:rsidR="00687138" w:rsidRDefault="00687138" w:rsidP="00817D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BECBC26" w14:textId="77777777" w:rsidR="00817D53" w:rsidRDefault="00817D53" w:rsidP="00817D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A1767FB" w14:textId="02896B39" w:rsidR="00817D53" w:rsidRDefault="00817D53" w:rsidP="006871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87138" w:rsidRPr="00BD3B2C" w14:paraId="5FE2B393" w14:textId="77777777" w:rsidTr="00687138">
        <w:trPr>
          <w:trHeight w:val="510"/>
        </w:trPr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62F36A10" w14:textId="77777777" w:rsidR="00687138" w:rsidRDefault="00687138" w:rsidP="006871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2142692F" w14:textId="141E2562" w:rsidR="00687138" w:rsidRPr="00687138" w:rsidRDefault="00687138" w:rsidP="00687138">
            <w:pPr>
              <w:jc w:val="center"/>
              <w:rPr>
                <w:rFonts w:ascii="ＭＳ 明朝" w:eastAsia="ＭＳ 明朝" w:hAnsi="ＭＳ 明朝"/>
                <w:spacing w:val="-10"/>
                <w:sz w:val="22"/>
              </w:rPr>
            </w:pPr>
            <w:r w:rsidRPr="00687138">
              <w:rPr>
                <w:rFonts w:ascii="ＭＳ 明朝" w:eastAsia="ＭＳ 明朝" w:hAnsi="ＭＳ 明朝" w:hint="eastAsia"/>
                <w:w w:val="64"/>
                <w:kern w:val="0"/>
                <w:sz w:val="18"/>
                <w:fitText w:val="810" w:id="-699690752"/>
              </w:rPr>
              <w:t>（該当者のみ</w:t>
            </w:r>
            <w:r w:rsidRPr="00687138">
              <w:rPr>
                <w:rFonts w:ascii="ＭＳ 明朝" w:eastAsia="ＭＳ 明朝" w:hAnsi="ＭＳ 明朝" w:hint="eastAsia"/>
                <w:spacing w:val="6"/>
                <w:w w:val="64"/>
                <w:kern w:val="0"/>
                <w:sz w:val="18"/>
                <w:fitText w:val="810" w:id="-699690752"/>
              </w:rPr>
              <w:t>）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FC3D88C" w14:textId="2980D906" w:rsidR="00687138" w:rsidRDefault="00687138" w:rsidP="006871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際バカロレア資格（スイス民法典）取得年月　　　　　　　　　　　　年　　　月</w:t>
            </w:r>
          </w:p>
          <w:p w14:paraId="7CDE0CE9" w14:textId="72C9E756" w:rsidR="00687138" w:rsidRDefault="00687138" w:rsidP="006871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ビトゥア資格取得年月　　　　　　　　　　　　　　　　　　　　　　年　　　月</w:t>
            </w:r>
          </w:p>
          <w:p w14:paraId="0BCA0306" w14:textId="636A3BF1" w:rsidR="00687138" w:rsidRDefault="00687138" w:rsidP="006871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バカロレア資格（フランス共和国）取得年月　　　　　　　　　　　　　年　　　月</w:t>
            </w:r>
          </w:p>
        </w:tc>
      </w:tr>
    </w:tbl>
    <w:p w14:paraId="0D86788D" w14:textId="77777777" w:rsidR="008C7A5A" w:rsidRPr="008C7A5A" w:rsidRDefault="008C7A5A" w:rsidP="009A1CC7">
      <w:pPr>
        <w:jc w:val="left"/>
        <w:rPr>
          <w:rFonts w:ascii="ＭＳ Ｐゴシック" w:eastAsia="ＭＳ Ｐゴシック" w:hAnsi="ＭＳ Ｐゴシック"/>
          <w:sz w:val="32"/>
        </w:rPr>
      </w:pPr>
    </w:p>
    <w:sectPr w:rsidR="008C7A5A" w:rsidRPr="008C7A5A" w:rsidSect="000E3E33">
      <w:headerReference w:type="default" r:id="rId7"/>
      <w:pgSz w:w="11906" w:h="16838"/>
      <w:pgMar w:top="567" w:right="851" w:bottom="567" w:left="85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7A6F7" w14:textId="77777777" w:rsidR="00AC5F42" w:rsidRDefault="00AC5F42" w:rsidP="009A1CC7">
      <w:r>
        <w:separator/>
      </w:r>
    </w:p>
  </w:endnote>
  <w:endnote w:type="continuationSeparator" w:id="0">
    <w:p w14:paraId="5820EA06" w14:textId="77777777" w:rsidR="00AC5F42" w:rsidRDefault="00AC5F42" w:rsidP="009A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85694" w14:textId="77777777" w:rsidR="00AC5F42" w:rsidRDefault="00AC5F42" w:rsidP="009A1CC7">
      <w:r>
        <w:separator/>
      </w:r>
    </w:p>
  </w:footnote>
  <w:footnote w:type="continuationSeparator" w:id="0">
    <w:p w14:paraId="50554CA1" w14:textId="77777777" w:rsidR="00AC5F42" w:rsidRDefault="00AC5F42" w:rsidP="009A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D0CC" w14:textId="77777777" w:rsidR="000E3E33" w:rsidRDefault="000E3E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57"/>
    <w:rsid w:val="000E3E33"/>
    <w:rsid w:val="00120F57"/>
    <w:rsid w:val="002021F1"/>
    <w:rsid w:val="00251886"/>
    <w:rsid w:val="003622D2"/>
    <w:rsid w:val="00362943"/>
    <w:rsid w:val="00537AA1"/>
    <w:rsid w:val="00687138"/>
    <w:rsid w:val="00733C74"/>
    <w:rsid w:val="00812763"/>
    <w:rsid w:val="00817D53"/>
    <w:rsid w:val="008C7A5A"/>
    <w:rsid w:val="008E717E"/>
    <w:rsid w:val="00933642"/>
    <w:rsid w:val="00934661"/>
    <w:rsid w:val="009A1CC7"/>
    <w:rsid w:val="009C6511"/>
    <w:rsid w:val="00A76D98"/>
    <w:rsid w:val="00AC50C5"/>
    <w:rsid w:val="00AC5F42"/>
    <w:rsid w:val="00BD3B2C"/>
    <w:rsid w:val="00DF045B"/>
    <w:rsid w:val="00F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3D5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CC7"/>
  </w:style>
  <w:style w:type="paragraph" w:styleId="a5">
    <w:name w:val="footer"/>
    <w:basedOn w:val="a"/>
    <w:link w:val="a6"/>
    <w:uiPriority w:val="99"/>
    <w:unhideWhenUsed/>
    <w:rsid w:val="009A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CC7"/>
  </w:style>
  <w:style w:type="table" w:styleId="a7">
    <w:name w:val="Table Grid"/>
    <w:basedOn w:val="a1"/>
    <w:uiPriority w:val="39"/>
    <w:rsid w:val="009A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320F-46AC-464F-A599-420B66A3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06:25:00Z</dcterms:created>
  <dcterms:modified xsi:type="dcterms:W3CDTF">2025-09-04T01:49:00Z</dcterms:modified>
</cp:coreProperties>
</file>